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290CC3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AD1EBF">
        <w:rPr>
          <w:sz w:val="36"/>
          <w:szCs w:val="36"/>
        </w:rPr>
        <w:t>28</w:t>
      </w:r>
      <w:r w:rsidR="001A486B">
        <w:rPr>
          <w:sz w:val="36"/>
          <w:szCs w:val="36"/>
        </w:rPr>
        <w:t>, 2017</w:t>
      </w:r>
    </w:p>
    <w:p w:rsidR="00E85CAC" w:rsidRPr="00E85CAC" w:rsidRDefault="00E64D51" w:rsidP="00E85CAC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ED1F5E" w:rsidRPr="00ED1F5E">
        <w:rPr>
          <w:sz w:val="36"/>
          <w:szCs w:val="36"/>
        </w:rPr>
        <w:t>:</w:t>
      </w:r>
      <w:r>
        <w:rPr>
          <w:sz w:val="36"/>
          <w:szCs w:val="36"/>
        </w:rPr>
        <w:t>0</w:t>
      </w:r>
      <w:r w:rsidR="005A58B2" w:rsidRPr="00ED1F5E">
        <w:rPr>
          <w:sz w:val="36"/>
          <w:szCs w:val="36"/>
        </w:rPr>
        <w:t>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>
        <w:rPr>
          <w:sz w:val="36"/>
          <w:szCs w:val="36"/>
        </w:rPr>
        <w:t>2</w:t>
      </w:r>
      <w:r w:rsidR="008B3D06">
        <w:rPr>
          <w:sz w:val="36"/>
          <w:szCs w:val="36"/>
        </w:rPr>
        <w:t>:</w:t>
      </w:r>
      <w:r>
        <w:rPr>
          <w:sz w:val="36"/>
          <w:szCs w:val="36"/>
        </w:rPr>
        <w:t>3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p w:rsidR="00603AEC" w:rsidRDefault="004A0373" w:rsidP="00C3559B">
      <w:pPr>
        <w:pStyle w:val="Heading1"/>
        <w:rPr>
          <w:rFonts w:eastAsia="Times New Roman"/>
        </w:rPr>
      </w:pPr>
      <w:r>
        <w:rPr>
          <w:rFonts w:eastAsia="Times New Roman"/>
        </w:rPr>
        <w:t>Agenda:</w:t>
      </w:r>
    </w:p>
    <w:p w:rsidR="00C3559B" w:rsidRPr="00C3559B" w:rsidRDefault="00C3559B" w:rsidP="00C3559B"/>
    <w:p w:rsidR="00B232AC" w:rsidRDefault="00E64D51" w:rsidP="001A11A2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 w:rsidRPr="00E64D51">
        <w:rPr>
          <w:b/>
        </w:rPr>
        <w:t>1</w:t>
      </w:r>
      <w:r w:rsidR="0040481D" w:rsidRPr="00E64D51">
        <w:rPr>
          <w:b/>
        </w:rPr>
        <w:t xml:space="preserve">:00 – </w:t>
      </w:r>
      <w:r w:rsidR="00361FD5">
        <w:rPr>
          <w:b/>
        </w:rPr>
        <w:t>2:00</w:t>
      </w:r>
      <w:r w:rsidR="0040481D" w:rsidRPr="00E64D51">
        <w:rPr>
          <w:b/>
        </w:rPr>
        <w:t xml:space="preserve"> </w:t>
      </w:r>
      <w:r w:rsidR="00C56D48" w:rsidRPr="00C56D48">
        <w:t>(</w:t>
      </w:r>
      <w:r w:rsidR="00E75EDC">
        <w:t>Discussion</w:t>
      </w:r>
      <w:r w:rsidR="00C56D48" w:rsidRPr="00C56D48">
        <w:t xml:space="preserve">) </w:t>
      </w:r>
      <w:r w:rsidR="00361FD5">
        <w:t>Five-Year Budget Planning Spreadsheet</w:t>
      </w:r>
    </w:p>
    <w:p w:rsidR="00824E74" w:rsidRDefault="00361FD5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Enrollment</w:t>
      </w:r>
    </w:p>
    <w:p w:rsidR="00361FD5" w:rsidRDefault="00361FD5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CSU Budget Memo</w:t>
      </w:r>
    </w:p>
    <w:p w:rsidR="00361FD5" w:rsidRDefault="00361FD5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GI 2025</w:t>
      </w:r>
    </w:p>
    <w:p w:rsidR="00D106B1" w:rsidRDefault="00361FD5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</w:t>
      </w:r>
      <w:r w:rsidR="008B3D06">
        <w:rPr>
          <w:b/>
        </w:rPr>
        <w:t>:</w:t>
      </w:r>
      <w:r>
        <w:rPr>
          <w:b/>
        </w:rPr>
        <w:t>00</w:t>
      </w:r>
      <w:r w:rsidR="00D106B1">
        <w:rPr>
          <w:b/>
        </w:rPr>
        <w:t xml:space="preserve"> - 2:</w:t>
      </w:r>
      <w:r>
        <w:rPr>
          <w:b/>
        </w:rPr>
        <w:t>10</w:t>
      </w:r>
      <w:r w:rsidR="00D106B1" w:rsidRPr="00C56D48">
        <w:t>: (</w:t>
      </w:r>
      <w:r w:rsidR="008B3D06">
        <w:t>Discussion</w:t>
      </w:r>
      <w:r w:rsidR="00D106B1" w:rsidRPr="00C56D48">
        <w:t xml:space="preserve">) </w:t>
      </w:r>
      <w:r w:rsidR="000E7763">
        <w:t>Athletics Discussion</w:t>
      </w:r>
    </w:p>
    <w:p w:rsidR="008B3D06" w:rsidRDefault="00E64D51" w:rsidP="008B3D06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</w:t>
      </w:r>
      <w:r w:rsidR="00361FD5">
        <w:rPr>
          <w:b/>
        </w:rPr>
        <w:t>10 - 2:2</w:t>
      </w:r>
      <w:r w:rsidR="008B3D06">
        <w:rPr>
          <w:b/>
        </w:rPr>
        <w:t>0</w:t>
      </w:r>
      <w:r w:rsidR="008B3D06" w:rsidRPr="00C56D48">
        <w:t>: (</w:t>
      </w:r>
      <w:r w:rsidR="00361FD5">
        <w:t>Information</w:t>
      </w:r>
      <w:r w:rsidR="008B3D06" w:rsidRPr="00C56D48">
        <w:t xml:space="preserve">) </w:t>
      </w:r>
      <w:r w:rsidR="00361FD5">
        <w:t>Phase 1/2 Information and Updates</w:t>
      </w:r>
    </w:p>
    <w:p w:rsidR="00361FD5" w:rsidRDefault="00361FD5" w:rsidP="00361FD5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Feedback received to date - google shared doc</w:t>
      </w:r>
    </w:p>
    <w:p w:rsidR="00361FD5" w:rsidRDefault="00361FD5" w:rsidP="00361FD5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Administrator </w:t>
      </w:r>
      <w:r w:rsidR="001E0079">
        <w:t>data</w:t>
      </w:r>
      <w:r>
        <w:t xml:space="preserve"> (attachment)</w:t>
      </w:r>
    </w:p>
    <w:p w:rsidR="000E7763" w:rsidRPr="000E7763" w:rsidRDefault="001E0079" w:rsidP="00361FD5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Travel data</w:t>
      </w:r>
      <w:r w:rsidR="00361FD5">
        <w:t xml:space="preserve"> (attachment)</w:t>
      </w:r>
      <w:r w:rsidR="000E7763">
        <w:rPr>
          <w:vertAlign w:val="superscript"/>
        </w:rPr>
        <w:tab/>
      </w:r>
    </w:p>
    <w:p w:rsidR="00361FD5" w:rsidRDefault="00361FD5" w:rsidP="00361FD5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20 - 2:30</w:t>
      </w:r>
      <w:r w:rsidRPr="00C56D48">
        <w:t>: (</w:t>
      </w:r>
      <w:r>
        <w:t>Action</w:t>
      </w:r>
      <w:r w:rsidRPr="00C56D48">
        <w:t xml:space="preserve">) </w:t>
      </w:r>
      <w:r>
        <w:t>Set Agenda for May 5</w:t>
      </w:r>
      <w:r w:rsidRPr="00361FD5">
        <w:rPr>
          <w:vertAlign w:val="superscript"/>
        </w:rPr>
        <w:t>th</w:t>
      </w:r>
      <w:r>
        <w:t xml:space="preserve"> Meeting</w:t>
      </w:r>
    </w:p>
    <w:p w:rsidR="000E7763" w:rsidRDefault="000E7763" w:rsidP="000E7763">
      <w:pPr>
        <w:pStyle w:val="ListParagraph"/>
        <w:spacing w:after="240" w:line="240" w:lineRule="auto"/>
        <w:ind w:left="1440"/>
        <w:textAlignment w:val="baseline"/>
      </w:pPr>
      <w:bookmarkStart w:id="0" w:name="_GoBack"/>
      <w:bookmarkEnd w:id="0"/>
    </w:p>
    <w:p w:rsidR="008B3D06" w:rsidRDefault="008B3D06" w:rsidP="008B3D06">
      <w:pPr>
        <w:spacing w:after="240" w:line="240" w:lineRule="auto"/>
        <w:textAlignment w:val="baseline"/>
      </w:pPr>
    </w:p>
    <w:p w:rsidR="00D106B1" w:rsidRPr="00955A36" w:rsidRDefault="00D106B1" w:rsidP="00D106B1">
      <w:pPr>
        <w:pStyle w:val="ListParagraph"/>
        <w:spacing w:after="240" w:line="240" w:lineRule="auto"/>
        <w:ind w:left="1440"/>
        <w:textAlignment w:val="baseline"/>
      </w:pPr>
    </w:p>
    <w:sectPr w:rsidR="00D106B1" w:rsidRPr="0095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D7" w:rsidRDefault="002339D7" w:rsidP="00483A6F">
      <w:pPr>
        <w:spacing w:after="0" w:line="240" w:lineRule="auto"/>
      </w:pPr>
      <w:r>
        <w:separator/>
      </w:r>
    </w:p>
  </w:endnote>
  <w:endnote w:type="continuationSeparator" w:id="0">
    <w:p w:rsidR="002339D7" w:rsidRDefault="002339D7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D7" w:rsidRDefault="002339D7" w:rsidP="00483A6F">
      <w:pPr>
        <w:spacing w:after="0" w:line="240" w:lineRule="auto"/>
      </w:pPr>
      <w:r>
        <w:separator/>
      </w:r>
    </w:p>
  </w:footnote>
  <w:footnote w:type="continuationSeparator" w:id="0">
    <w:p w:rsidR="002339D7" w:rsidRDefault="002339D7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2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"/>
  </w:num>
  <w:num w:numId="26">
    <w:abstractNumId w:val="31"/>
  </w:num>
  <w:num w:numId="27">
    <w:abstractNumId w:val="8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B34ED"/>
    <w:rsid w:val="000C63AA"/>
    <w:rsid w:val="000D578C"/>
    <w:rsid w:val="000E248D"/>
    <w:rsid w:val="000E7763"/>
    <w:rsid w:val="000F328A"/>
    <w:rsid w:val="000F4FBC"/>
    <w:rsid w:val="001042CE"/>
    <w:rsid w:val="00110852"/>
    <w:rsid w:val="00117598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A486B"/>
    <w:rsid w:val="001B7A9A"/>
    <w:rsid w:val="001D6349"/>
    <w:rsid w:val="001E0079"/>
    <w:rsid w:val="001E3CD7"/>
    <w:rsid w:val="001F54D0"/>
    <w:rsid w:val="001F6CBF"/>
    <w:rsid w:val="002012C8"/>
    <w:rsid w:val="00204469"/>
    <w:rsid w:val="00212B80"/>
    <w:rsid w:val="002202C6"/>
    <w:rsid w:val="0022590D"/>
    <w:rsid w:val="00226A67"/>
    <w:rsid w:val="002339D7"/>
    <w:rsid w:val="00234CD5"/>
    <w:rsid w:val="00290CC3"/>
    <w:rsid w:val="002A7188"/>
    <w:rsid w:val="002B6AAB"/>
    <w:rsid w:val="002C7905"/>
    <w:rsid w:val="003106FD"/>
    <w:rsid w:val="003112BC"/>
    <w:rsid w:val="00316046"/>
    <w:rsid w:val="00316BB6"/>
    <w:rsid w:val="003221C9"/>
    <w:rsid w:val="00354168"/>
    <w:rsid w:val="00355C86"/>
    <w:rsid w:val="00356AC0"/>
    <w:rsid w:val="003571E5"/>
    <w:rsid w:val="00361FD5"/>
    <w:rsid w:val="00377472"/>
    <w:rsid w:val="00387313"/>
    <w:rsid w:val="0039090D"/>
    <w:rsid w:val="003933F5"/>
    <w:rsid w:val="003C0D67"/>
    <w:rsid w:val="003C328F"/>
    <w:rsid w:val="003C451C"/>
    <w:rsid w:val="003C4706"/>
    <w:rsid w:val="003D41C4"/>
    <w:rsid w:val="003F56CD"/>
    <w:rsid w:val="0040481D"/>
    <w:rsid w:val="00411ECB"/>
    <w:rsid w:val="0042331B"/>
    <w:rsid w:val="00431D06"/>
    <w:rsid w:val="004416FF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1634"/>
    <w:rsid w:val="004F4435"/>
    <w:rsid w:val="004F6BE2"/>
    <w:rsid w:val="005004A7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B4A22"/>
    <w:rsid w:val="005C06F5"/>
    <w:rsid w:val="005C5CB4"/>
    <w:rsid w:val="005D049D"/>
    <w:rsid w:val="005D636E"/>
    <w:rsid w:val="005E2E3D"/>
    <w:rsid w:val="005F21EC"/>
    <w:rsid w:val="005F4C8F"/>
    <w:rsid w:val="005F62B4"/>
    <w:rsid w:val="00603AEC"/>
    <w:rsid w:val="0060527D"/>
    <w:rsid w:val="006328CC"/>
    <w:rsid w:val="00686037"/>
    <w:rsid w:val="006A56B6"/>
    <w:rsid w:val="006B042A"/>
    <w:rsid w:val="006C588F"/>
    <w:rsid w:val="006E12CE"/>
    <w:rsid w:val="006E2506"/>
    <w:rsid w:val="006E60CF"/>
    <w:rsid w:val="006E63A0"/>
    <w:rsid w:val="00701397"/>
    <w:rsid w:val="00702664"/>
    <w:rsid w:val="00715986"/>
    <w:rsid w:val="007202F1"/>
    <w:rsid w:val="0072313E"/>
    <w:rsid w:val="00731873"/>
    <w:rsid w:val="00751718"/>
    <w:rsid w:val="00763AA2"/>
    <w:rsid w:val="00772488"/>
    <w:rsid w:val="00784265"/>
    <w:rsid w:val="0078541B"/>
    <w:rsid w:val="00795A04"/>
    <w:rsid w:val="007C4F51"/>
    <w:rsid w:val="007F234B"/>
    <w:rsid w:val="00801192"/>
    <w:rsid w:val="00804AC7"/>
    <w:rsid w:val="00805A05"/>
    <w:rsid w:val="00824E74"/>
    <w:rsid w:val="00833A14"/>
    <w:rsid w:val="0083759F"/>
    <w:rsid w:val="00853257"/>
    <w:rsid w:val="00856CCA"/>
    <w:rsid w:val="00862954"/>
    <w:rsid w:val="00887BE9"/>
    <w:rsid w:val="008A4932"/>
    <w:rsid w:val="008B0BB9"/>
    <w:rsid w:val="008B3D06"/>
    <w:rsid w:val="008B563C"/>
    <w:rsid w:val="008E2883"/>
    <w:rsid w:val="008E3C60"/>
    <w:rsid w:val="00924AD9"/>
    <w:rsid w:val="00950988"/>
    <w:rsid w:val="00952183"/>
    <w:rsid w:val="00955A36"/>
    <w:rsid w:val="00981012"/>
    <w:rsid w:val="00996A6B"/>
    <w:rsid w:val="009A5DE3"/>
    <w:rsid w:val="009B3859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66808"/>
    <w:rsid w:val="00A71691"/>
    <w:rsid w:val="00A73C7D"/>
    <w:rsid w:val="00A7646E"/>
    <w:rsid w:val="00A96A5C"/>
    <w:rsid w:val="00AC731B"/>
    <w:rsid w:val="00AD04FD"/>
    <w:rsid w:val="00AD1EBF"/>
    <w:rsid w:val="00AD2ED8"/>
    <w:rsid w:val="00AE413D"/>
    <w:rsid w:val="00AF3A79"/>
    <w:rsid w:val="00AF6A99"/>
    <w:rsid w:val="00B14FF5"/>
    <w:rsid w:val="00B20198"/>
    <w:rsid w:val="00B232AC"/>
    <w:rsid w:val="00B3774A"/>
    <w:rsid w:val="00B520E9"/>
    <w:rsid w:val="00B748B3"/>
    <w:rsid w:val="00B87ECC"/>
    <w:rsid w:val="00BB3134"/>
    <w:rsid w:val="00BD25E5"/>
    <w:rsid w:val="00BE1364"/>
    <w:rsid w:val="00BE7DDE"/>
    <w:rsid w:val="00C3559B"/>
    <w:rsid w:val="00C37AA3"/>
    <w:rsid w:val="00C53714"/>
    <w:rsid w:val="00C56D48"/>
    <w:rsid w:val="00C62845"/>
    <w:rsid w:val="00C629E1"/>
    <w:rsid w:val="00C65814"/>
    <w:rsid w:val="00C90A58"/>
    <w:rsid w:val="00CC1E29"/>
    <w:rsid w:val="00CD1622"/>
    <w:rsid w:val="00CD74BC"/>
    <w:rsid w:val="00CE1D79"/>
    <w:rsid w:val="00CF2F39"/>
    <w:rsid w:val="00CF51FA"/>
    <w:rsid w:val="00D106B1"/>
    <w:rsid w:val="00D639E2"/>
    <w:rsid w:val="00D716FD"/>
    <w:rsid w:val="00DA0DF0"/>
    <w:rsid w:val="00DA5E04"/>
    <w:rsid w:val="00DB111F"/>
    <w:rsid w:val="00DC3EE6"/>
    <w:rsid w:val="00DC6CD6"/>
    <w:rsid w:val="00DC6D05"/>
    <w:rsid w:val="00DD18D1"/>
    <w:rsid w:val="00DE3C03"/>
    <w:rsid w:val="00E041CE"/>
    <w:rsid w:val="00E1655C"/>
    <w:rsid w:val="00E376E2"/>
    <w:rsid w:val="00E52A4E"/>
    <w:rsid w:val="00E64D51"/>
    <w:rsid w:val="00E75EDC"/>
    <w:rsid w:val="00E82F5E"/>
    <w:rsid w:val="00E85CAC"/>
    <w:rsid w:val="00E87AFB"/>
    <w:rsid w:val="00EA6435"/>
    <w:rsid w:val="00EB3008"/>
    <w:rsid w:val="00ED1F5E"/>
    <w:rsid w:val="00EE49DF"/>
    <w:rsid w:val="00EF3977"/>
    <w:rsid w:val="00EF42DF"/>
    <w:rsid w:val="00EF55C1"/>
    <w:rsid w:val="00EF7704"/>
    <w:rsid w:val="00F03CBF"/>
    <w:rsid w:val="00F069D0"/>
    <w:rsid w:val="00F116A7"/>
    <w:rsid w:val="00F223F2"/>
    <w:rsid w:val="00F25767"/>
    <w:rsid w:val="00F31BAD"/>
    <w:rsid w:val="00F34614"/>
    <w:rsid w:val="00F40E53"/>
    <w:rsid w:val="00F41DA3"/>
    <w:rsid w:val="00F50F42"/>
    <w:rsid w:val="00F520DB"/>
    <w:rsid w:val="00F57229"/>
    <w:rsid w:val="00F61246"/>
    <w:rsid w:val="00F77192"/>
    <w:rsid w:val="00F77768"/>
    <w:rsid w:val="00F77FE2"/>
    <w:rsid w:val="00F85748"/>
    <w:rsid w:val="00F9357B"/>
    <w:rsid w:val="00FB3597"/>
    <w:rsid w:val="00FC684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DE39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0C64-5484-4835-9F74-B452DCD2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hmm1</cp:lastModifiedBy>
  <cp:revision>2</cp:revision>
  <cp:lastPrinted>2013-12-04T18:52:00Z</cp:lastPrinted>
  <dcterms:created xsi:type="dcterms:W3CDTF">2017-08-31T23:57:00Z</dcterms:created>
  <dcterms:modified xsi:type="dcterms:W3CDTF">2017-08-31T23:57:00Z</dcterms:modified>
</cp:coreProperties>
</file>